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74153D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170a4d-a4ab-4f4c-82bd-6d408ea6d1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785165520DC42B9829B959A833486" ma:contentTypeVersion="18" ma:contentTypeDescription="Umožňuje vytvoriť nový dokument." ma:contentTypeScope="" ma:versionID="2eb88aa765b3f6b89c398ab7176f600c">
  <xsd:schema xmlns:xsd="http://www.w3.org/2001/XMLSchema" xmlns:xs="http://www.w3.org/2001/XMLSchema" xmlns:p="http://schemas.microsoft.com/office/2006/metadata/properties" xmlns:ns3="8d170a4d-a4ab-4f4c-82bd-6d408ea6d1a7" xmlns:ns4="fd22316e-68a0-4016-a741-8813dc0588b4" targetNamespace="http://schemas.microsoft.com/office/2006/metadata/properties" ma:root="true" ma:fieldsID="d1f5ac3972b0bd6c2fe0e84294fb2084" ns3:_="" ns4:_="">
    <xsd:import namespace="8d170a4d-a4ab-4f4c-82bd-6d408ea6d1a7"/>
    <xsd:import namespace="fd22316e-68a0-4016-a741-8813dc058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0a4d-a4ab-4f4c-82bd-6d408ea6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316e-68a0-4016-a741-8813dc058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8d170a4d-a4ab-4f4c-82bd-6d408ea6d1a7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d22316e-68a0-4016-a741-8813dc0588b4"/>
  </ds:schemaRefs>
</ds:datastoreItem>
</file>

<file path=customXml/itemProps3.xml><?xml version="1.0" encoding="utf-8"?>
<ds:datastoreItem xmlns:ds="http://schemas.openxmlformats.org/officeDocument/2006/customXml" ds:itemID="{550A0EE2-58E6-43EB-8608-A09F3D403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70a4d-a4ab-4f4c-82bd-6d408ea6d1a7"/>
    <ds:schemaRef ds:uri="fd22316e-68a0-4016-a741-8813dc05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98DFF-6C94-4955-8C80-FA1AAC0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ulenová Monika</cp:lastModifiedBy>
  <cp:revision>2</cp:revision>
  <dcterms:created xsi:type="dcterms:W3CDTF">2024-03-21T16:11:00Z</dcterms:created>
  <dcterms:modified xsi:type="dcterms:W3CDTF">2024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85165520DC42B9829B959A833486</vt:lpwstr>
  </property>
</Properties>
</file>